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0A4AA" w14:textId="05B9441E" w:rsidR="009D642C" w:rsidRDefault="009D642C" w:rsidP="009D642C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ServicioNombreIEMS"/>
          <w:tag w:val="ServicioNombreIEMS"/>
          <w:id w:val="927860277"/>
          <w:placeholder>
            <w:docPart w:val="BF8E9B35E4204764978CB98F01D0EE5D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ServicioNombreIEMS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Localidad"/>
          <w:tag w:val="PlantelLocalidad"/>
          <w:id w:val="2031837205"/>
          <w:placeholder>
            <w:docPart w:val="BF8E9B35E4204764978CB98F01D0EE5D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PlantelLocalidad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66DD12086354406AACA44F3184056C6C"/>
          </w:placeholder>
        </w:sdtPr>
        <w:sdtEndPr/>
        <w:sdtContent>
          <w:proofErr w:type="spellStart"/>
          <w:r w:rsidRPr="00FB29A3">
            <w:rPr>
              <w:rFonts w:ascii="Montserrat-regular" w:hAnsi="Montserrat-regular"/>
              <w:sz w:val="19"/>
              <w:szCs w:val="19"/>
            </w:rPr>
            <w:t>PlantelEntidadFederativa</w:t>
          </w:r>
          <w:proofErr w:type="spellEnd"/>
        </w:sdtContent>
      </w:sdt>
      <w:r>
        <w:rPr>
          <w:rFonts w:ascii="Montserrat-regular" w:hAnsi="Montserrat-regular"/>
          <w:sz w:val="19"/>
          <w:szCs w:val="19"/>
        </w:rPr>
        <w:t xml:space="preserve"> </w:t>
      </w:r>
      <w:r w:rsidRPr="001A7A6B"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BF8E9B35E4204764978CB98F01D0EE5D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>, certifica que</w:t>
      </w:r>
    </w:p>
    <w:p w14:paraId="323946F2" w14:textId="753DB96F" w:rsidR="009D642C" w:rsidRDefault="009D642C" w:rsidP="009D642C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32BF1633" w14:textId="5A213A3A" w:rsidR="009D642C" w:rsidRDefault="00712C56" w:rsidP="009D642C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Nombre"/>
          <w:tag w:val="AlumnoNombre"/>
          <w:id w:val="65846527"/>
          <w:placeholder>
            <w:docPart w:val="408A34FCFAC94F38B790321D1CC4F714"/>
          </w:placeholder>
        </w:sdtPr>
        <w:sdtEndPr/>
        <w:sdtContent>
          <w:r w:rsidR="009D642C" w:rsidRPr="00605CEC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 xml:space="preserve"> </w:t>
          </w:r>
          <w:sdt>
            <w:sdtPr>
              <w:rPr>
                <w:rFonts w:ascii="Montserrat-regular" w:hAnsi="Montserrat-regular" w:cs="Montserrat"/>
                <w:b/>
                <w:bCs/>
                <w:color w:val="000000"/>
                <w:sz w:val="24"/>
                <w:szCs w:val="24"/>
                <w:lang w:val="es-ES"/>
              </w:rPr>
              <w:alias w:val="AlumnoNombre"/>
              <w:tag w:val="AlumnoNombre"/>
              <w:id w:val="-325214440"/>
              <w:placeholder>
                <w:docPart w:val="1F54E341D44444498FD0A0B5061D2448"/>
              </w:placeholder>
            </w:sdtPr>
            <w:sdtEndPr/>
            <w:sdtContent>
              <w:proofErr w:type="spellStart"/>
              <w:r w:rsidR="009D642C" w:rsidRPr="00000E0A">
                <w:rPr>
                  <w:rFonts w:ascii="Montserrat-regular" w:hAnsi="Montserrat-regular" w:cs="Montserrat"/>
                  <w:b/>
                  <w:bCs/>
                  <w:color w:val="000000"/>
                  <w:sz w:val="24"/>
                  <w:szCs w:val="24"/>
                  <w:lang w:val="es-ES"/>
                </w:rPr>
                <w:t>AlumnoNombre</w:t>
              </w:r>
              <w:proofErr w:type="spellEnd"/>
            </w:sdtContent>
          </w:sdt>
        </w:sdtContent>
      </w:sdt>
      <w:r w:rsidR="009D642C" w:rsidRPr="00000E0A"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PrimerApellido"/>
          <w:tag w:val="AlumnoPrimerApellido"/>
          <w:id w:val="-1217892678"/>
          <w:placeholder>
            <w:docPart w:val="EFFA00B96DA845A782EDAC1829662399"/>
          </w:placeholder>
        </w:sdtPr>
        <w:sdtEndPr/>
        <w:sdtContent>
          <w:proofErr w:type="spellStart"/>
          <w:r w:rsidR="009D642C" w:rsidRPr="00000E0A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>AlumnoPrimerApellido</w:t>
          </w:r>
          <w:proofErr w:type="spellEnd"/>
        </w:sdtContent>
      </w:sdt>
      <w:r w:rsidR="009D642C" w:rsidRPr="00605CEC"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  <w:t xml:space="preserve"> </w:t>
      </w:r>
      <w:sdt>
        <w:sdtPr>
          <w:rPr>
            <w:rFonts w:ascii="Montserrat-regular" w:hAnsi="Montserrat-regular" w:cs="Montserrat"/>
            <w:b/>
            <w:bCs/>
            <w:color w:val="000000"/>
            <w:sz w:val="24"/>
            <w:szCs w:val="24"/>
            <w:lang w:val="es-ES"/>
          </w:rPr>
          <w:alias w:val="AlumnoSegundoApellido"/>
          <w:tag w:val="AlumnoSegundoApellido"/>
          <w:id w:val="778994995"/>
          <w:placeholder>
            <w:docPart w:val="EFFA00B96DA845A782EDAC1829662399"/>
          </w:placeholder>
        </w:sdtPr>
        <w:sdtEndPr/>
        <w:sdtContent>
          <w:proofErr w:type="spellStart"/>
          <w:r w:rsidR="009D642C" w:rsidRPr="00000E0A">
            <w:rPr>
              <w:rFonts w:ascii="Montserrat-regular" w:hAnsi="Montserrat-regular" w:cs="Montserrat"/>
              <w:b/>
              <w:bCs/>
              <w:color w:val="000000"/>
              <w:sz w:val="24"/>
              <w:szCs w:val="24"/>
              <w:lang w:val="es-ES"/>
            </w:rPr>
            <w:t>AlumnoSegundoApellido</w:t>
          </w:r>
          <w:proofErr w:type="spellEnd"/>
        </w:sdtContent>
      </w:sdt>
    </w:p>
    <w:p w14:paraId="47C3A3BA" w14:textId="10927FB9" w:rsidR="009D642C" w:rsidRDefault="009D642C" w:rsidP="009D642C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  <w:lang w:val="es-ES"/>
        </w:rPr>
      </w:pPr>
    </w:p>
    <w:p w14:paraId="714DBFC9" w14:textId="15B3F35D" w:rsidR="00C749EF" w:rsidRDefault="00D82B98" w:rsidP="00D82B98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Curp"/>
          <w:tag w:val="AlumnoCurp"/>
          <w:id w:val="-110829986"/>
          <w:placeholder>
            <w:docPart w:val="DDF07DAB4B4D4F9D8B2CF5D569433DAD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Curp</w:t>
          </w:r>
          <w:proofErr w:type="spellEnd"/>
        </w:sdtContent>
      </w:sdt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</w:t>
      </w:r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1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lumnoNumeroControl"/>
          <w:tag w:val="AlumnoNumeroControl"/>
          <w:id w:val="403418157"/>
          <w:placeholder>
            <w:docPart w:val="DDF07DAB4B4D4F9D8B2CF5D569433DAD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lumnoNumeroControl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2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acreditó totalmente el plan de estudios de bachillerato, en el área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EgresoCompetenciastrayecto"/>
          <w:tag w:val="EgresoCompetenciastrayecto"/>
          <w:id w:val="-1354104550"/>
          <w:placeholder>
            <w:docPart w:val="DDF07DAB4B4D4F9D8B2CF5D569433DAD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EgresoCompetenciastrayect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3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de conformidad con el Acuerdo secretarial número 71, publicado en el Diario Oficial de la Federación el 24 de mayo de 1982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Inicio"/>
          <w:tag w:val="AcreditacionPeriodoInicio"/>
          <w:id w:val="-2015680587"/>
          <w:placeholder>
            <w:docPart w:val="DDF07DAB4B4D4F9D8B2CF5D569433DAD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Inici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4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PeriodoTermino"/>
          <w:tag w:val="AcreditacionPeriodoTermino"/>
          <w:id w:val="-1905897383"/>
          <w:placeholder>
            <w:docPart w:val="DDF07DAB4B4D4F9D8B2CF5D569433DAD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PeriodoTermino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5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, 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CreditosObtenidos"/>
          <w:tag w:val="AcreditacionCreditosObtenidos"/>
          <w:id w:val="-1003199941"/>
          <w:placeholder>
            <w:docPart w:val="DDF07DAB4B4D4F9D8B2CF5D569433DAD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CreditosObtenidos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6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 xml:space="preserve"> 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  <w:lang w:val="es-ES"/>
          </w:rPr>
          <w:alias w:val="AcreditacionTotalCreditos"/>
          <w:tag w:val="AcreditacionTotalCreditos"/>
          <w:id w:val="-948703671"/>
          <w:placeholder>
            <w:docPart w:val="DDF07DAB4B4D4F9D8B2CF5D569433DAD"/>
          </w:placeholder>
        </w:sdtPr>
        <w:sdtEndPr/>
        <w:sdtContent>
          <w:proofErr w:type="spellStart"/>
          <w:r w:rsidRPr="001A7A6B">
            <w:rPr>
              <w:rFonts w:ascii="Montserrat-regular" w:hAnsi="Montserrat-regular" w:cs="Montserrat"/>
              <w:color w:val="000000"/>
              <w:sz w:val="19"/>
              <w:szCs w:val="19"/>
              <w:lang w:val="es-ES"/>
            </w:rPr>
            <w:t>AcreditacionTotalCreditos</w:t>
          </w:r>
          <w:proofErr w:type="spellEnd"/>
        </w:sdtContent>
      </w:sdt>
      <w:r w:rsidRPr="001A7A6B">
        <w:rPr>
          <w:rFonts w:ascii="Montserrat-regular" w:hAnsi="Montserrat-regular" w:cs="Montserrat"/>
          <w:vanish/>
          <w:color w:val="000000"/>
          <w:sz w:val="19"/>
          <w:szCs w:val="19"/>
          <w:lang w:val="es-ES"/>
        </w:rPr>
        <w:t>7</w:t>
      </w:r>
      <w:r w:rsidRPr="001A7A6B">
        <w:rPr>
          <w:rFonts w:ascii="Montserrat-regular" w:hAnsi="Montserrat-regular" w:cs="Montserrat"/>
          <w:color w:val="000000"/>
          <w:sz w:val="19"/>
          <w:szCs w:val="19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44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214"/>
        <w:gridCol w:w="293"/>
        <w:gridCol w:w="877"/>
        <w:gridCol w:w="293"/>
        <w:gridCol w:w="3691"/>
        <w:gridCol w:w="1719"/>
      </w:tblGrid>
      <w:tr w:rsidR="00D82B98" w:rsidRPr="001A7A6B" w14:paraId="520EA8B3" w14:textId="77777777" w:rsidTr="00AB70E5">
        <w:trPr>
          <w:trHeight w:val="459"/>
        </w:trPr>
        <w:tc>
          <w:tcPr>
            <w:tcW w:w="1022" w:type="dxa"/>
          </w:tcPr>
          <w:p w14:paraId="2727F790" w14:textId="77777777" w:rsidR="00D82B98" w:rsidRPr="001A7A6B" w:rsidRDefault="00D82B98" w:rsidP="00D82B98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3211" w:type="dxa"/>
            <w:vAlign w:val="center"/>
          </w:tcPr>
          <w:p w14:paraId="43510AF5" w14:textId="77777777" w:rsidR="00D82B98" w:rsidRPr="001A7A6B" w:rsidRDefault="00D82B98" w:rsidP="00D82B98">
            <w:pPr>
              <w:spacing w:line="192" w:lineRule="auto"/>
              <w:rPr>
                <w:rFonts w:ascii="Montserrat-regular" w:hAnsi="Montserrat-regular"/>
                <w:sz w:val="18"/>
                <w:szCs w:val="18"/>
              </w:rPr>
            </w:pPr>
            <w:r w:rsidRPr="001A7A6B">
              <w:rPr>
                <w:rFonts w:ascii="Montserrat-regular" w:hAnsi="Montserrat-regular" w:cs="Montserrat"/>
                <w:b/>
                <w:bCs/>
                <w:color w:val="000000"/>
                <w:sz w:val="18"/>
                <w:szCs w:val="18"/>
                <w:lang w:val="es-ES"/>
              </w:rPr>
              <w:t>Promedio de aprovechamiento: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14:paraId="171E22F6" w14:textId="77777777" w:rsidR="00D82B98" w:rsidRPr="001A7A6B" w:rsidRDefault="00D82B98" w:rsidP="00D82B98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58E" w14:textId="77777777" w:rsidR="00D82B98" w:rsidRPr="0048713D" w:rsidRDefault="00712C56" w:rsidP="00D82B98">
            <w:pPr>
              <w:spacing w:line="192" w:lineRule="auto"/>
              <w:jc w:val="center"/>
              <w:rPr>
                <w:rFonts w:ascii="Montserrat-regular" w:hAnsi="Montserrat-regular"/>
                <w:sz w:val="18"/>
                <w:szCs w:val="18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618AB579761644CA89745A2B6063938C"/>
                </w:placeholder>
              </w:sdtPr>
              <w:sdtEndPr/>
              <w:sdtContent>
                <w:r w:rsidR="00D82B98" w:rsidRPr="0048713D">
                  <w:rPr>
                    <w:rFonts w:ascii="Montserrat-regular" w:hAnsi="Montserrat-regular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</w:tcPr>
          <w:p w14:paraId="1CEC3FA6" w14:textId="77777777" w:rsidR="00D82B98" w:rsidRPr="001A7A6B" w:rsidRDefault="00D82B98" w:rsidP="00D82B98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</w:rPr>
            <w:alias w:val="AcreditacionPromedioAprovechamientoTexto"/>
            <w:tag w:val="AcreditacionPromedioAprovechamientoTexto"/>
            <w:id w:val="1616646801"/>
            <w:placeholder>
              <w:docPart w:val="618AB579761644CA89745A2B6063938C"/>
            </w:placeholder>
          </w:sdtPr>
          <w:sdtEndPr>
            <w:rPr>
              <w:bdr w:val="single" w:sz="4" w:space="0" w:color="auto"/>
            </w:rPr>
          </w:sdtEndPr>
          <w:sdtContent>
            <w:tc>
              <w:tcPr>
                <w:tcW w:w="36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528EE9" w14:textId="77777777" w:rsidR="00D82B98" w:rsidRPr="0048713D" w:rsidRDefault="00D82B98" w:rsidP="00D82B98">
                <w:pPr>
                  <w:spacing w:line="192" w:lineRule="auto"/>
                  <w:jc w:val="center"/>
                  <w:rPr>
                    <w:rFonts w:ascii="Montserrat-regular" w:hAnsi="Montserrat-regular"/>
                    <w:sz w:val="18"/>
                    <w:szCs w:val="18"/>
                  </w:rPr>
                </w:pPr>
                <w:r w:rsidRPr="0048713D">
                  <w:rPr>
                    <w:rFonts w:ascii="Montserrat-regular" w:hAnsi="Montserrat-regular"/>
                    <w:sz w:val="18"/>
                    <w:szCs w:val="18"/>
                  </w:rPr>
                  <w:t>Promedio</w:t>
                </w:r>
              </w:p>
            </w:tc>
          </w:sdtContent>
        </w:sdt>
        <w:tc>
          <w:tcPr>
            <w:tcW w:w="1717" w:type="dxa"/>
            <w:tcBorders>
              <w:left w:val="single" w:sz="4" w:space="0" w:color="auto"/>
            </w:tcBorders>
          </w:tcPr>
          <w:p w14:paraId="30413EB0" w14:textId="77777777" w:rsidR="00D82B98" w:rsidRPr="001A7A6B" w:rsidRDefault="00D82B98" w:rsidP="00D82B98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</w:tr>
    </w:tbl>
    <w:p w14:paraId="5CC9F1F4" w14:textId="2AFA9CA3" w:rsidR="00D82B98" w:rsidRPr="00D82B98" w:rsidRDefault="009758E8" w:rsidP="00D82B98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  <w:lang w:val="es-ES"/>
        </w:rPr>
      </w:pPr>
      <w:r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C1FE2" wp14:editId="48086EF4">
                <wp:simplePos x="0" y="0"/>
                <wp:positionH relativeFrom="column">
                  <wp:posOffset>-55245</wp:posOffset>
                </wp:positionH>
                <wp:positionV relativeFrom="paragraph">
                  <wp:posOffset>331470</wp:posOffset>
                </wp:positionV>
                <wp:extent cx="695325" cy="4953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CodigoQR"/>
                              <w:tag w:val="CodigoQR"/>
                              <w:id w:val="-2017220119"/>
                              <w:showingPlcHdr/>
                              <w:picture/>
                            </w:sdtPr>
                            <w:sdtEndPr/>
                            <w:sdtContent>
                              <w:p w14:paraId="0C9FBFE3" w14:textId="4E590F50" w:rsidR="009758E8" w:rsidRDefault="009758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DAE4DF" wp14:editId="4EABE9E2">
                                      <wp:extent cx="990000" cy="990000"/>
                                      <wp:effectExtent l="0" t="0" r="635" b="635"/>
                                      <wp:docPr id="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90000" cy="99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C1F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35pt;margin-top:26.1pt;width:54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" fillcolor="white [3201]" stroked="f" strokeweight=".5pt">
                <v:textbox>
                  <w:txbxContent>
                    <w:sdt>
                      <w:sdtPr>
                        <w:alias w:val="CodigoQR"/>
                        <w:tag w:val="CodigoQR"/>
                        <w:id w:val="-2017220119"/>
                        <w:showingPlcHdr/>
                        <w:picture/>
                      </w:sdtPr>
                      <w:sdtEndPr/>
                      <w:sdtContent>
                        <w:p w14:paraId="0C9FBFE3" w14:textId="4E590F50" w:rsidR="009758E8" w:rsidRDefault="009758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DAE4DF" wp14:editId="4EABE9E2">
                                <wp:extent cx="990000" cy="990000"/>
                                <wp:effectExtent l="0" t="0" r="635" b="635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000" cy="99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04C12C" w14:textId="6BE00AC8" w:rsidR="00C749EF" w:rsidRPr="009E6F13" w:rsidRDefault="00C749EF" w:rsidP="00C749EF">
      <w:pPr>
        <w:suppressAutoHyphens/>
        <w:autoSpaceDE w:val="0"/>
        <w:autoSpaceDN w:val="0"/>
        <w:adjustRightInd w:val="0"/>
        <w:spacing w:before="16" w:after="16" w:line="192" w:lineRule="auto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p w14:paraId="65F9971E" w14:textId="7B757AF5" w:rsidR="00D520BE" w:rsidRDefault="00D520BE" w:rsidP="00D520BE">
      <w:pPr>
        <w:rPr>
          <w:rFonts w:ascii="Montserrat-regular" w:hAnsi="Montserrat-regular"/>
          <w:sz w:val="18"/>
          <w:szCs w:val="18"/>
        </w:rPr>
      </w:pPr>
    </w:p>
    <w:p w14:paraId="002C0395" w14:textId="1104C84E" w:rsidR="00D35211" w:rsidRDefault="00D35211" w:rsidP="009758E8">
      <w:pPr>
        <w:tabs>
          <w:tab w:val="left" w:pos="1425"/>
        </w:tabs>
        <w:rPr>
          <w:rFonts w:ascii="Montserrat-regular" w:hAnsi="Montserrat-regular"/>
          <w:sz w:val="18"/>
          <w:szCs w:val="18"/>
        </w:rPr>
      </w:pPr>
    </w:p>
    <w:p w14:paraId="02B124C2" w14:textId="7442E50C" w:rsidR="00D35211" w:rsidRDefault="00D35211" w:rsidP="009758E8">
      <w:pPr>
        <w:rPr>
          <w:rFonts w:ascii="Montserrat-regular" w:hAnsi="Montserrat-regular"/>
          <w:sz w:val="18"/>
          <w:szCs w:val="18"/>
        </w:rPr>
      </w:pPr>
    </w:p>
    <w:p w14:paraId="6F05A323" w14:textId="08A0972F" w:rsidR="00D35211" w:rsidRDefault="00D35211" w:rsidP="002C2256">
      <w:pPr>
        <w:jc w:val="center"/>
        <w:rPr>
          <w:rFonts w:ascii="Montserrat-regular" w:hAnsi="Montserrat-regular"/>
          <w:sz w:val="18"/>
          <w:szCs w:val="18"/>
        </w:rPr>
      </w:pPr>
    </w:p>
    <w:p w14:paraId="5146B75C" w14:textId="77777777" w:rsidR="002C2256" w:rsidRPr="002C2256" w:rsidRDefault="002C2256" w:rsidP="002C2256">
      <w:pPr>
        <w:jc w:val="center"/>
        <w:rPr>
          <w:rFonts w:ascii="Montserrat-regular" w:hAnsi="Montserrat-regular"/>
          <w:sz w:val="18"/>
          <w:szCs w:val="18"/>
        </w:rPr>
      </w:pPr>
    </w:p>
    <w:sectPr w:rsidR="002C2256" w:rsidRPr="002C2256" w:rsidSect="00047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567" w:bottom="567" w:left="56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0726" w14:textId="77777777" w:rsidR="00712C56" w:rsidRDefault="00712C56" w:rsidP="00A40627">
      <w:pPr>
        <w:spacing w:after="0" w:line="240" w:lineRule="auto"/>
      </w:pPr>
      <w:r>
        <w:separator/>
      </w:r>
    </w:p>
  </w:endnote>
  <w:endnote w:type="continuationSeparator" w:id="0">
    <w:p w14:paraId="73D274FA" w14:textId="77777777" w:rsidR="00712C56" w:rsidRDefault="00712C56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624B" w14:textId="77777777" w:rsidR="00724AFD" w:rsidRDefault="00724A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EF50" w14:textId="7C9D9C98" w:rsidR="002503A8" w:rsidRPr="005A6938" w:rsidRDefault="002755FE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>
      <w:rPr>
        <w:rFonts w:ascii="Montserrat-regular" w:hAnsi="Montserrat-regular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A92469A" wp14:editId="20AC385A">
          <wp:simplePos x="0" y="0"/>
          <wp:positionH relativeFrom="column">
            <wp:posOffset>29210</wp:posOffset>
          </wp:positionH>
          <wp:positionV relativeFrom="paragraph">
            <wp:posOffset>31612</wp:posOffset>
          </wp:positionV>
          <wp:extent cx="990000" cy="990000"/>
          <wp:effectExtent l="0" t="0" r="635" b="635"/>
          <wp:wrapThrough wrapText="bothSides">
            <wp:wrapPolygon edited="0">
              <wp:start x="0" y="0"/>
              <wp:lineTo x="0" y="21198"/>
              <wp:lineTo x="21198" y="21198"/>
              <wp:lineTo x="21198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8DD0359FA3654C5CBBC121571CC29E1F"/>
        </w:placeholder>
      </w:sdtPr>
      <w:sdtEndPr/>
      <w:sdtContent>
        <w:proofErr w:type="spellStart"/>
        <w:r w:rsidR="002503A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2503A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2503A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25E0B657" w14:textId="77777777" w:rsidR="002503A8" w:rsidRPr="001945EE" w:rsidRDefault="00712C56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2503A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No. certificado autoridad educativa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8DD0359FA3654C5CBBC121571CC29E1F"/>
        </w:placeholder>
      </w:sdtPr>
      <w:sdtEndPr/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2503A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38BFFF1F" w14:textId="77777777" w:rsidR="002503A8" w:rsidRPr="001945EE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autoridad educativa: </w:t>
    </w:r>
  </w:p>
  <w:p w14:paraId="38AB2819" w14:textId="77777777" w:rsidR="002503A8" w:rsidRPr="001945EE" w:rsidRDefault="00712C56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8DD0359FA3654C5CBBC121571CC29E1F"/>
        </w:placeholder>
      </w:sdtPr>
      <w:sdtEndPr>
        <w:rPr>
          <w:vanish/>
        </w:rPr>
      </w:sdtEndPr>
      <w:sdtContent>
        <w:proofErr w:type="spellStart"/>
        <w:r w:rsidR="002503A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6</w:t>
    </w:r>
  </w:p>
  <w:p w14:paraId="192E06C6" w14:textId="77777777" w:rsidR="002503A8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15C69C8B" w14:textId="77777777" w:rsidR="002503A8" w:rsidRPr="00F7113B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8DD0359FA3654C5CBBC121571CC29E1F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  <w:proofErr w:type="spellEnd"/>
      </w:sdtContent>
    </w:sdt>
    <w:r w:rsidRPr="001945EE">
      <w:rPr>
        <w:rFonts w:ascii="Montserrat-regular" w:hAnsi="Montserrat-regular" w:cs="Montserrat"/>
        <w:vanish/>
        <w:color w:val="000000"/>
        <w:sz w:val="16"/>
        <w:szCs w:val="16"/>
      </w:rPr>
      <w:t>7</w:t>
    </w:r>
  </w:p>
  <w:p w14:paraId="7F704653" w14:textId="77777777" w:rsidR="002503A8" w:rsidRPr="001945EE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Sello digital SEP: </w:t>
    </w:r>
  </w:p>
  <w:p w14:paraId="1146E972" w14:textId="77777777" w:rsidR="002503A8" w:rsidRPr="001945EE" w:rsidRDefault="00712C56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8DD0359FA3654C5CBBC121571CC29E1F"/>
        </w:placeholder>
      </w:sdtPr>
      <w:sdtEndPr/>
      <w:sdtContent>
        <w:proofErr w:type="spellStart"/>
        <w:r w:rsidR="002503A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2503A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2503A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687687AA" w14:textId="77777777" w:rsidR="002503A8" w:rsidRPr="001945EE" w:rsidRDefault="002503A8" w:rsidP="00D82B98">
    <w:pPr>
      <w:suppressAutoHyphens/>
      <w:autoSpaceDE w:val="0"/>
      <w:autoSpaceDN w:val="0"/>
      <w:adjustRightInd w:val="0"/>
      <w:spacing w:before="16" w:after="16" w:line="16" w:lineRule="atLeast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778FFAD9" w14:textId="15463E41" w:rsidR="00D82B98" w:rsidRDefault="00D82B98" w:rsidP="009758E8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El presente Certificado de Terminación de Estudios ha sido firmado mediante el uso de la firma electrónica avanzada, amparada por un certificado vigente a la fecha de su elaboración; y, es válido de conformidad con lo dispuesto en los artículos 1, 2, 3, 4, 7, 8, 9, 12, 14, 15, 16 y 33 de la Ley sobre el uso de </w:t>
    </w:r>
    <w:proofErr w:type="gramStart"/>
    <w:r w:rsidRPr="003C5FA8">
      <w:rPr>
        <w:rFonts w:ascii="Montserrat-regular" w:hAnsi="Montserrat-regular" w:cs="Montserrat"/>
        <w:color w:val="000000"/>
        <w:sz w:val="16"/>
        <w:szCs w:val="16"/>
      </w:rPr>
      <w:t>medios electrónicos y firma electrónica</w:t>
    </w:r>
    <w:proofErr w:type="gramEnd"/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 para el Estado de Guanajuato y sus municipios.</w:t>
    </w:r>
  </w:p>
  <w:p w14:paraId="42CEF13F" w14:textId="0FF6973D" w:rsidR="009758E8" w:rsidRDefault="009758E8" w:rsidP="009758E8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DE53698" w14:textId="18CFC91D" w:rsidR="009758E8" w:rsidRDefault="009758E8" w:rsidP="009758E8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Con fundamento en lo dispuesto en el artículo 60 de la Ley General de Educación, los certificados de estudios expedidos por instituciones del Sistema Educativo </w:t>
    </w:r>
    <w:proofErr w:type="gramStart"/>
    <w:r w:rsidRPr="003C5FA8">
      <w:rPr>
        <w:rFonts w:ascii="Montserrat-regular" w:hAnsi="Montserrat-regular" w:cs="Montserrat"/>
        <w:color w:val="000000"/>
        <w:sz w:val="16"/>
        <w:szCs w:val="16"/>
      </w:rPr>
      <w:t>Nacional,</w:t>
    </w:r>
    <w:proofErr w:type="gramEnd"/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 tienen validez en la </w:t>
    </w:r>
    <w:proofErr w:type="spellStart"/>
    <w:r w:rsidRPr="003C5FA8">
      <w:rPr>
        <w:rFonts w:ascii="Montserrat-regular" w:hAnsi="Montserrat-regular" w:cs="Montserrat"/>
        <w:color w:val="000000"/>
        <w:sz w:val="16"/>
        <w:szCs w:val="16"/>
      </w:rPr>
      <w:t>Republica</w:t>
    </w:r>
    <w:proofErr w:type="spellEnd"/>
    <w:r w:rsidRPr="003C5FA8">
      <w:rPr>
        <w:rFonts w:ascii="Montserrat-regular" w:hAnsi="Montserrat-regular" w:cs="Montserrat"/>
        <w:color w:val="000000"/>
        <w:sz w:val="16"/>
        <w:szCs w:val="16"/>
      </w:rPr>
      <w:t xml:space="preserve"> Mexicana sin necesidad de trámites adicionales de autenticación o legalización, lo cual permite el transito del estudiante por el Sistema Educativo Nacional.</w:t>
    </w:r>
  </w:p>
  <w:p w14:paraId="76631474" w14:textId="5214ABD0" w:rsidR="009758E8" w:rsidRDefault="009758E8" w:rsidP="009758E8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1D362909" w14:textId="5F0D627E" w:rsidR="00D82B98" w:rsidRPr="003C5FA8" w:rsidRDefault="009758E8" w:rsidP="00724AFD">
    <w:pPr>
      <w:suppressAutoHyphens/>
      <w:autoSpaceDE w:val="0"/>
      <w:autoSpaceDN w:val="0"/>
      <w:adjustRightInd w:val="0"/>
      <w:spacing w:before="16" w:after="16" w:line="16" w:lineRule="atLeast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3C5FA8">
      <w:rPr>
        <w:rFonts w:ascii="Montserrat-regular" w:hAnsi="Montserrat-regular" w:cs="Montserrat"/>
        <w:color w:val="000000"/>
        <w:sz w:val="16"/>
        <w:szCs w:val="16"/>
      </w:rPr>
      <w:t>La versión electrónica del presente documento, su integridad y autoría se podrá comprobar en la página electrónica de la Secretaría de Educación del Estado de Guanajuato, en la siguiente liga:  https://certificadoselectronicosms.seg.guanajuato.gob.mx/verificacion. De igual manera, se podrá verificar el documento electrónico por medio del código QR.</w:t>
    </w:r>
  </w:p>
  <w:p w14:paraId="7A49375C" w14:textId="65DDC020" w:rsid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A29D9DC" w14:textId="7AF08848" w:rsidR="002503A8" w:rsidRPr="002503A8" w:rsidRDefault="002503A8" w:rsidP="00466EDA">
    <w:pPr>
      <w:suppressAutoHyphens/>
      <w:autoSpaceDE w:val="0"/>
      <w:autoSpaceDN w:val="0"/>
      <w:adjustRightInd w:val="0"/>
      <w:spacing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</w:pPr>
    <w:r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>F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  <w:lang w:val="es-ES"/>
      </w:rPr>
      <w:t xml:space="preserve">olio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  <w:lang w:val="es-ES"/>
        </w:rPr>
        <w:alias w:val="SepFolioDigital"/>
        <w:tag w:val="SepFolioDigital"/>
        <w:id w:val="201366212"/>
        <w:placeholder>
          <w:docPart w:val="97680A0C5425498EBEEC47D0D3F6ABAD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  <w:proofErr w:type="spellEnd"/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</w:p>
  <w:p w14:paraId="5A679DCD" w14:textId="7C785D5C" w:rsidR="00D64262" w:rsidRPr="002503A8" w:rsidRDefault="002503A8" w:rsidP="00466EDA">
    <w:pPr>
      <w:suppressAutoHyphens/>
      <w:autoSpaceDE w:val="0"/>
      <w:autoSpaceDN w:val="0"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  <w:lang w:val="es-ES"/>
      </w:rPr>
      <w:t xml:space="preserve">El presente documento se imprime en Guanajuato, Guanajuato, a los </w:t>
    </w:r>
    <w:sdt>
      <w:sdtPr>
        <w:rPr>
          <w:rFonts w:ascii="Montserrat-regular" w:hAnsi="Montserrat-regular" w:cs="Montserrat"/>
          <w:color w:val="000000"/>
          <w:sz w:val="16"/>
          <w:szCs w:val="16"/>
          <w:lang w:val="es-ES"/>
        </w:rPr>
        <w:alias w:val="fechaImpresion"/>
        <w:tag w:val="fechaImpresion"/>
        <w:id w:val="-1137723662"/>
        <w:placeholder>
          <w:docPart w:val="94B4A90630D14698A4228BE3C20924D7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fechaImpresion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6688" w14:textId="77777777" w:rsidR="00724AFD" w:rsidRDefault="00724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B86E4" w14:textId="77777777" w:rsidR="00712C56" w:rsidRDefault="00712C56" w:rsidP="00A40627">
      <w:pPr>
        <w:spacing w:after="0" w:line="240" w:lineRule="auto"/>
      </w:pPr>
      <w:r>
        <w:separator/>
      </w:r>
    </w:p>
  </w:footnote>
  <w:footnote w:type="continuationSeparator" w:id="0">
    <w:p w14:paraId="18B9E0A7" w14:textId="77777777" w:rsidR="00712C56" w:rsidRDefault="00712C56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60E6" w14:textId="47B1BC09" w:rsidR="00466EDA" w:rsidRDefault="00712C56">
    <w:pPr>
      <w:pStyle w:val="Encabezado"/>
    </w:pPr>
    <w:r>
      <w:rPr>
        <w:noProof/>
      </w:rPr>
      <w:pict w14:anchorId="08878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11.3pt;height:330.8pt;z-index:-251654144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pPr w:leftFromText="141" w:rightFromText="141" w:vertAnchor="text" w:horzAnchor="margin" w:tblpXSpec="center" w:tblpY="-528"/>
      <w:tblW w:w="500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6"/>
      <w:gridCol w:w="293"/>
      <w:gridCol w:w="5411"/>
    </w:tblGrid>
    <w:tr w:rsidR="009D642C" w:rsidRPr="001A7A6B" w14:paraId="456D3F53" w14:textId="77777777" w:rsidTr="0049523A">
      <w:trPr>
        <w:jc w:val="center"/>
      </w:trPr>
      <w:tc>
        <w:tcPr>
          <w:tcW w:w="5401" w:type="dxa"/>
        </w:tcPr>
        <w:p w14:paraId="3653520C" w14:textId="77777777" w:rsidR="009D642C" w:rsidRPr="001A7A6B" w:rsidRDefault="009D642C" w:rsidP="009D642C">
          <w:pPr>
            <w:spacing w:line="192" w:lineRule="auto"/>
            <w:jc w:val="right"/>
            <w:rPr>
              <w:rFonts w:ascii="Montserrat-regular" w:hAnsi="Montserrat-regular"/>
            </w:rPr>
          </w:pPr>
          <w:r>
            <w:rPr>
              <w:rFonts w:ascii="Montserrat-regular" w:hAnsi="Montserrat-regular"/>
              <w:noProof/>
            </w:rPr>
            <w:drawing>
              <wp:inline distT="0" distB="0" distL="0" distR="0" wp14:anchorId="0B233384" wp14:editId="607BF2B1">
                <wp:extent cx="1390008" cy="542591"/>
                <wp:effectExtent l="0" t="0" r="1270" b="0"/>
                <wp:docPr id="220" name="Imagen 220" descr="Imagen que contiene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Seg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008" cy="542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" w:type="dxa"/>
        </w:tcPr>
        <w:p w14:paraId="357F64E3" w14:textId="77777777" w:rsidR="009D642C" w:rsidRPr="001A7A6B" w:rsidRDefault="009D642C" w:rsidP="009D642C">
          <w:pPr>
            <w:spacing w:line="192" w:lineRule="auto"/>
            <w:jc w:val="right"/>
            <w:rPr>
              <w:rFonts w:ascii="Montserrat-regular" w:hAnsi="Montserrat-regular"/>
            </w:rPr>
          </w:pPr>
          <w:r w:rsidRPr="001A7A6B">
            <w:rPr>
              <w:rFonts w:ascii="Montserrat-regular" w:hAnsi="Montserrat-regular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A62CB" wp14:editId="5480D499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1270</wp:posOffset>
                    </wp:positionV>
                    <wp:extent cx="0" cy="543560"/>
                    <wp:effectExtent l="0" t="0" r="38100" b="2794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435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B47B4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="">
                <w:pict>
                  <v:line w14:anchorId="5C0AAB9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.1pt" to="6.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" strokecolor="#b47b42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5406" w:type="dxa"/>
        </w:tcPr>
        <w:p w14:paraId="734E2530" w14:textId="77777777" w:rsidR="009D642C" w:rsidRDefault="009D642C" w:rsidP="009D642C">
          <w:pPr>
            <w:spacing w:line="192" w:lineRule="auto"/>
            <w:rPr>
              <w:rFonts w:ascii="Montserrat-regular" w:hAnsi="Montserrat-regular"/>
            </w:rPr>
          </w:pPr>
          <w:r w:rsidRPr="001A7A6B">
            <w:rPr>
              <w:rFonts w:ascii="Montserrat-regular" w:hAnsi="Montserrat-regular"/>
              <w:noProof/>
            </w:rPr>
            <w:drawing>
              <wp:inline distT="0" distB="0" distL="0" distR="0" wp14:anchorId="0E8F6D2C" wp14:editId="2F5BE104">
                <wp:extent cx="1134000" cy="543600"/>
                <wp:effectExtent l="0" t="0" r="9525" b="8890"/>
                <wp:docPr id="221" name="Imagen 221" descr="Imagen que contiene edificio, puent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afe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F5A2A5" w14:textId="77777777" w:rsidR="009D642C" w:rsidRPr="001A7A6B" w:rsidRDefault="009D642C" w:rsidP="009D642C">
          <w:pPr>
            <w:spacing w:line="192" w:lineRule="auto"/>
            <w:rPr>
              <w:rFonts w:ascii="Montserrat-regular" w:hAnsi="Montserrat-regular"/>
            </w:rPr>
          </w:pPr>
        </w:p>
      </w:tc>
    </w:tr>
  </w:tbl>
  <w:p w14:paraId="233ACFE4" w14:textId="52159BFB" w:rsidR="009D642C" w:rsidRPr="001A7A6B" w:rsidRDefault="00712C56" w:rsidP="009D642C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GMX Bold" w:hAnsi="GMX Bold" w:cs="Montserrat"/>
        <w:b/>
        <w:bCs/>
        <w:color w:val="000000"/>
        <w:sz w:val="20"/>
        <w:szCs w:val="20"/>
        <w:lang w:val="es-ES"/>
      </w:rPr>
    </w:pPr>
    <w:r>
      <w:rPr>
        <w:rFonts w:ascii="GMX Bold" w:hAnsi="GMX Bold" w:cs="Montserrat"/>
        <w:b/>
        <w:bCs/>
        <w:noProof/>
        <w:color w:val="000000"/>
        <w:sz w:val="20"/>
        <w:szCs w:val="20"/>
        <w:lang w:val="es-ES"/>
      </w:rPr>
      <w:pict w14:anchorId="220D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311.3pt;height:330.8pt;z-index:-251653120;mso-position-horizontal:center;mso-position-horizontal-relative:margin;mso-position-vertical:center;mso-position-vertical-relative:margin" o:allowincell="f">
          <v:imagedata r:id="rId3" o:title="escudo"/>
          <w10:wrap anchorx="margin" anchory="margin"/>
        </v:shape>
      </w:pict>
    </w:r>
    <w:r w:rsidR="009D642C" w:rsidRPr="001A7A6B">
      <w:rPr>
        <w:rFonts w:ascii="GMX Bold" w:hAnsi="GMX Bold" w:cs="Montserrat"/>
        <w:b/>
        <w:bCs/>
        <w:color w:val="000000"/>
        <w:sz w:val="20"/>
        <w:szCs w:val="20"/>
        <w:lang w:val="es-ES"/>
      </w:rPr>
      <w:t>SISTEMA EDUCATIVO NACIONAL</w:t>
    </w:r>
  </w:p>
  <w:p w14:paraId="22461235" w14:textId="77777777" w:rsidR="009D642C" w:rsidRPr="001A7A6B" w:rsidRDefault="009D642C" w:rsidP="009D642C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</w:pPr>
    <w:r w:rsidRPr="001A7A6B"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75352D74" w14:textId="77777777" w:rsidR="009D642C" w:rsidRPr="00C749EF" w:rsidRDefault="009D642C" w:rsidP="009D642C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 w:rsidRPr="00C749EF"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Dirección General de Media Superior</w:t>
    </w:r>
  </w:p>
  <w:p w14:paraId="141DAFCF" w14:textId="77777777" w:rsidR="009D642C" w:rsidRPr="001A7A6B" w:rsidRDefault="009D642C" w:rsidP="009D642C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 w:rsidRPr="001A7A6B"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Institución Educativa Centralizada Estatal</w:t>
    </w:r>
  </w:p>
  <w:p w14:paraId="51EE44A2" w14:textId="77777777" w:rsidR="009D642C" w:rsidRPr="001A7A6B" w:rsidRDefault="009D642C" w:rsidP="009D642C">
    <w:pPr>
      <w:suppressAutoHyphens/>
      <w:autoSpaceDE w:val="0"/>
      <w:autoSpaceDN w:val="0"/>
      <w:adjustRightInd w:val="0"/>
      <w:spacing w:after="0" w:line="192" w:lineRule="auto"/>
      <w:ind w:hanging="1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 w:rsidRPr="001A7A6B"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Certificado de Terminación de Estudios</w:t>
    </w:r>
  </w:p>
  <w:p w14:paraId="500D3FF2" w14:textId="75389ED4" w:rsidR="009D642C" w:rsidRDefault="009D642C" w:rsidP="009D642C">
    <w:pPr>
      <w:spacing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  <w:r w:rsidRPr="001A7A6B"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  <w:t>Certificación por Evaluaciones Parciales</w:t>
    </w:r>
  </w:p>
  <w:p w14:paraId="3C774BC8" w14:textId="77777777" w:rsidR="009D642C" w:rsidRPr="009D642C" w:rsidRDefault="009D642C" w:rsidP="009D642C">
    <w:pPr>
      <w:spacing w:line="192" w:lineRule="auto"/>
      <w:jc w:val="center"/>
      <w:rPr>
        <w:rFonts w:ascii="Montserrat-regular" w:hAnsi="Montserrat-regular" w:cs="Montserrat"/>
        <w:b/>
        <w:bCs/>
        <w:color w:val="000000"/>
        <w:sz w:val="12"/>
        <w:szCs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DA77" w14:textId="6B92A95D" w:rsidR="00466EDA" w:rsidRDefault="00712C56">
    <w:pPr>
      <w:pStyle w:val="Encabezado"/>
    </w:pPr>
    <w:r>
      <w:rPr>
        <w:noProof/>
      </w:rPr>
      <w:pict w14:anchorId="74785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11.3pt;height:330.8pt;z-index:-251655168;mso-position-horizontal:center;mso-position-horizontal-relative:margin;mso-position-vertical:center;mso-position-vertical-relative:margin" o:allowincell="f">
          <v:imagedata r:id="rId1" o:title="escu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99"/>
    <w:rsid w:val="000004E7"/>
    <w:rsid w:val="00000893"/>
    <w:rsid w:val="00000E0A"/>
    <w:rsid w:val="00017E8A"/>
    <w:rsid w:val="00030A0B"/>
    <w:rsid w:val="00047AF3"/>
    <w:rsid w:val="00071DC0"/>
    <w:rsid w:val="00087953"/>
    <w:rsid w:val="000935C0"/>
    <w:rsid w:val="0009385F"/>
    <w:rsid w:val="000B39C4"/>
    <w:rsid w:val="000D558B"/>
    <w:rsid w:val="000F5B47"/>
    <w:rsid w:val="0011101F"/>
    <w:rsid w:val="00111865"/>
    <w:rsid w:val="00112FF9"/>
    <w:rsid w:val="00122196"/>
    <w:rsid w:val="00125F06"/>
    <w:rsid w:val="00130C76"/>
    <w:rsid w:val="0013206B"/>
    <w:rsid w:val="00133D1A"/>
    <w:rsid w:val="0014046E"/>
    <w:rsid w:val="001703FB"/>
    <w:rsid w:val="00177E14"/>
    <w:rsid w:val="001945EE"/>
    <w:rsid w:val="001A2DBC"/>
    <w:rsid w:val="001A7A6B"/>
    <w:rsid w:val="001B4548"/>
    <w:rsid w:val="001C1669"/>
    <w:rsid w:val="001D3CC1"/>
    <w:rsid w:val="001F3417"/>
    <w:rsid w:val="00211431"/>
    <w:rsid w:val="00231237"/>
    <w:rsid w:val="002327CA"/>
    <w:rsid w:val="00232F9D"/>
    <w:rsid w:val="002503A8"/>
    <w:rsid w:val="00251779"/>
    <w:rsid w:val="002518E9"/>
    <w:rsid w:val="00263C41"/>
    <w:rsid w:val="002649F7"/>
    <w:rsid w:val="002755FE"/>
    <w:rsid w:val="00295CBE"/>
    <w:rsid w:val="002A55F2"/>
    <w:rsid w:val="002C2256"/>
    <w:rsid w:val="00307172"/>
    <w:rsid w:val="00307C80"/>
    <w:rsid w:val="00313179"/>
    <w:rsid w:val="0031785C"/>
    <w:rsid w:val="003242AB"/>
    <w:rsid w:val="003256B5"/>
    <w:rsid w:val="00325AD0"/>
    <w:rsid w:val="0035310E"/>
    <w:rsid w:val="00371C6A"/>
    <w:rsid w:val="00386601"/>
    <w:rsid w:val="00396A94"/>
    <w:rsid w:val="003A1E1E"/>
    <w:rsid w:val="003E0BDD"/>
    <w:rsid w:val="003F62B0"/>
    <w:rsid w:val="0040382D"/>
    <w:rsid w:val="00466EDA"/>
    <w:rsid w:val="0048713D"/>
    <w:rsid w:val="0049523A"/>
    <w:rsid w:val="004A3B11"/>
    <w:rsid w:val="004A40B4"/>
    <w:rsid w:val="004A5DA6"/>
    <w:rsid w:val="004B2A59"/>
    <w:rsid w:val="004B6C61"/>
    <w:rsid w:val="004F171F"/>
    <w:rsid w:val="005040D0"/>
    <w:rsid w:val="005320B0"/>
    <w:rsid w:val="00560F75"/>
    <w:rsid w:val="0058656D"/>
    <w:rsid w:val="005A5158"/>
    <w:rsid w:val="005A6938"/>
    <w:rsid w:val="005C29DB"/>
    <w:rsid w:val="005C5619"/>
    <w:rsid w:val="005D0A54"/>
    <w:rsid w:val="005D5237"/>
    <w:rsid w:val="00605CEC"/>
    <w:rsid w:val="00642308"/>
    <w:rsid w:val="00660446"/>
    <w:rsid w:val="006613A2"/>
    <w:rsid w:val="006709A0"/>
    <w:rsid w:val="006839C8"/>
    <w:rsid w:val="0068788A"/>
    <w:rsid w:val="006935C2"/>
    <w:rsid w:val="006B2BCA"/>
    <w:rsid w:val="006B31B8"/>
    <w:rsid w:val="006B5516"/>
    <w:rsid w:val="006C00BE"/>
    <w:rsid w:val="006D46DA"/>
    <w:rsid w:val="006D5DD2"/>
    <w:rsid w:val="006E4A33"/>
    <w:rsid w:val="006E6227"/>
    <w:rsid w:val="006F0D86"/>
    <w:rsid w:val="006F16F4"/>
    <w:rsid w:val="006F311F"/>
    <w:rsid w:val="00712C56"/>
    <w:rsid w:val="00716028"/>
    <w:rsid w:val="0071722E"/>
    <w:rsid w:val="00724AFD"/>
    <w:rsid w:val="00730883"/>
    <w:rsid w:val="00734C10"/>
    <w:rsid w:val="00742D46"/>
    <w:rsid w:val="00765657"/>
    <w:rsid w:val="00770D93"/>
    <w:rsid w:val="00780E4D"/>
    <w:rsid w:val="00792A06"/>
    <w:rsid w:val="007931C4"/>
    <w:rsid w:val="007A2CEA"/>
    <w:rsid w:val="007C2499"/>
    <w:rsid w:val="007F0889"/>
    <w:rsid w:val="00805B12"/>
    <w:rsid w:val="008342EF"/>
    <w:rsid w:val="00837BFC"/>
    <w:rsid w:val="00843771"/>
    <w:rsid w:val="0084600A"/>
    <w:rsid w:val="00860919"/>
    <w:rsid w:val="00862D72"/>
    <w:rsid w:val="00881743"/>
    <w:rsid w:val="00893F8B"/>
    <w:rsid w:val="008B60A0"/>
    <w:rsid w:val="008B68D3"/>
    <w:rsid w:val="008C288F"/>
    <w:rsid w:val="008E0236"/>
    <w:rsid w:val="008E0CC2"/>
    <w:rsid w:val="008E31C6"/>
    <w:rsid w:val="008E4372"/>
    <w:rsid w:val="008F7345"/>
    <w:rsid w:val="00924BA6"/>
    <w:rsid w:val="00932316"/>
    <w:rsid w:val="00937EE1"/>
    <w:rsid w:val="00942429"/>
    <w:rsid w:val="00947DAD"/>
    <w:rsid w:val="009731F2"/>
    <w:rsid w:val="00975091"/>
    <w:rsid w:val="009758E8"/>
    <w:rsid w:val="00986153"/>
    <w:rsid w:val="009A050C"/>
    <w:rsid w:val="009B6956"/>
    <w:rsid w:val="009C2172"/>
    <w:rsid w:val="009C6462"/>
    <w:rsid w:val="009D40B3"/>
    <w:rsid w:val="009D642C"/>
    <w:rsid w:val="009E6F13"/>
    <w:rsid w:val="009F4387"/>
    <w:rsid w:val="00A04508"/>
    <w:rsid w:val="00A1306B"/>
    <w:rsid w:val="00A16765"/>
    <w:rsid w:val="00A22DFF"/>
    <w:rsid w:val="00A26EFB"/>
    <w:rsid w:val="00A40627"/>
    <w:rsid w:val="00A80621"/>
    <w:rsid w:val="00A83405"/>
    <w:rsid w:val="00A92123"/>
    <w:rsid w:val="00A965FC"/>
    <w:rsid w:val="00AA25C0"/>
    <w:rsid w:val="00AB46A5"/>
    <w:rsid w:val="00AB70E5"/>
    <w:rsid w:val="00AD7420"/>
    <w:rsid w:val="00AE690D"/>
    <w:rsid w:val="00B12256"/>
    <w:rsid w:val="00B213CE"/>
    <w:rsid w:val="00B25F49"/>
    <w:rsid w:val="00B61BF0"/>
    <w:rsid w:val="00B72B6A"/>
    <w:rsid w:val="00B84C0F"/>
    <w:rsid w:val="00B97B06"/>
    <w:rsid w:val="00BD15FB"/>
    <w:rsid w:val="00BD62D0"/>
    <w:rsid w:val="00BE4CC6"/>
    <w:rsid w:val="00BE55B1"/>
    <w:rsid w:val="00C65725"/>
    <w:rsid w:val="00C749EF"/>
    <w:rsid w:val="00CB1BBE"/>
    <w:rsid w:val="00CB42DC"/>
    <w:rsid w:val="00CC3F23"/>
    <w:rsid w:val="00CC7EC5"/>
    <w:rsid w:val="00CE0823"/>
    <w:rsid w:val="00CF48F3"/>
    <w:rsid w:val="00CF6099"/>
    <w:rsid w:val="00D00099"/>
    <w:rsid w:val="00D1017B"/>
    <w:rsid w:val="00D2275B"/>
    <w:rsid w:val="00D3501F"/>
    <w:rsid w:val="00D35211"/>
    <w:rsid w:val="00D35356"/>
    <w:rsid w:val="00D36E4A"/>
    <w:rsid w:val="00D520BE"/>
    <w:rsid w:val="00D55FD6"/>
    <w:rsid w:val="00D6159F"/>
    <w:rsid w:val="00D64262"/>
    <w:rsid w:val="00D82B98"/>
    <w:rsid w:val="00D839EE"/>
    <w:rsid w:val="00DC3C1D"/>
    <w:rsid w:val="00DD429D"/>
    <w:rsid w:val="00DF765A"/>
    <w:rsid w:val="00E01697"/>
    <w:rsid w:val="00E345E3"/>
    <w:rsid w:val="00E73239"/>
    <w:rsid w:val="00E7524F"/>
    <w:rsid w:val="00EB1D19"/>
    <w:rsid w:val="00EB5379"/>
    <w:rsid w:val="00EC70D1"/>
    <w:rsid w:val="00ED73C9"/>
    <w:rsid w:val="00F277DE"/>
    <w:rsid w:val="00F55D12"/>
    <w:rsid w:val="00F7113B"/>
    <w:rsid w:val="00F774E9"/>
    <w:rsid w:val="00F857B2"/>
    <w:rsid w:val="00F9060B"/>
    <w:rsid w:val="00FA593E"/>
    <w:rsid w:val="00FB29A3"/>
    <w:rsid w:val="00FC12C1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C0BC06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8E9B35E4204764978CB98F01D0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4603-8489-49B4-B391-A20B31FC70C5}"/>
      </w:docPartPr>
      <w:docPartBody>
        <w:p w:rsidR="00BD6868" w:rsidRDefault="00C52007" w:rsidP="00C52007">
          <w:pPr>
            <w:pStyle w:val="BF8E9B35E4204764978CB98F01D0EE5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DD12086354406AACA44F318405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5F30-C285-48E0-97F8-D7C22E98F500}"/>
      </w:docPartPr>
      <w:docPartBody>
        <w:p w:rsidR="00BD6868" w:rsidRDefault="00C52007" w:rsidP="00C52007">
          <w:pPr>
            <w:pStyle w:val="66DD12086354406AACA44F3184056C6C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8A34FCFAC94F38B790321D1CC4F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0CBE-AF8C-4357-A2B2-5796F9AFFA59}"/>
      </w:docPartPr>
      <w:docPartBody>
        <w:p w:rsidR="00BD6868" w:rsidRDefault="00C52007" w:rsidP="00C52007">
          <w:pPr>
            <w:pStyle w:val="408A34FCFAC94F38B790321D1CC4F714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54E341D44444498FD0A0B5061D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F5B0A-B0B3-4850-87CB-F18BC3BE8D4F}"/>
      </w:docPartPr>
      <w:docPartBody>
        <w:p w:rsidR="00BD6868" w:rsidRDefault="00C52007" w:rsidP="00C52007">
          <w:pPr>
            <w:pStyle w:val="1F54E341D44444498FD0A0B5061D244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FA00B96DA845A782EDAC182966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892A-71C5-4155-B4D7-C4C7EFCB5585}"/>
      </w:docPartPr>
      <w:docPartBody>
        <w:p w:rsidR="00BD6868" w:rsidRDefault="00C52007" w:rsidP="00C52007">
          <w:pPr>
            <w:pStyle w:val="EFFA00B96DA845A782EDAC1829662399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D0359FA3654C5CBBC121571CC2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658C-CC92-414A-9AC9-90DAF1CF4037}"/>
      </w:docPartPr>
      <w:docPartBody>
        <w:p w:rsidR="00D81573" w:rsidRDefault="00561857" w:rsidP="00561857">
          <w:pPr>
            <w:pStyle w:val="8DD0359FA3654C5CBBC121571CC29E1F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80A0C5425498EBEEC47D0D3F6A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E07A-1FC3-405F-AEC2-99F60FD963C4}"/>
      </w:docPartPr>
      <w:docPartBody>
        <w:p w:rsidR="00D81573" w:rsidRDefault="00561857" w:rsidP="00561857">
          <w:pPr>
            <w:pStyle w:val="97680A0C5425498EBEEC47D0D3F6AB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4A90630D14698A4228BE3C209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AEA7-A299-4E3F-A86B-0CE43AAA0785}"/>
      </w:docPartPr>
      <w:docPartBody>
        <w:p w:rsidR="00D81573" w:rsidRDefault="00561857" w:rsidP="00561857">
          <w:pPr>
            <w:pStyle w:val="94B4A90630D14698A4228BE3C20924D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F07DAB4B4D4F9D8B2CF5D5694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45FE-E79A-4EF8-8D77-DCBD354F7A04}"/>
      </w:docPartPr>
      <w:docPartBody>
        <w:p w:rsidR="0017469C" w:rsidRDefault="00E65639" w:rsidP="00E65639">
          <w:pPr>
            <w:pStyle w:val="DDF07DAB4B4D4F9D8B2CF5D569433DA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8AB579761644CA89745A2B6063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FFA9-F0D8-4E7B-9216-16633CCC7505}"/>
      </w:docPartPr>
      <w:docPartBody>
        <w:p w:rsidR="0017469C" w:rsidRDefault="00E65639" w:rsidP="00E65639">
          <w:pPr>
            <w:pStyle w:val="618AB579761644CA89745A2B6063938C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C3"/>
    <w:rsid w:val="000444B8"/>
    <w:rsid w:val="00044AAB"/>
    <w:rsid w:val="00066F37"/>
    <w:rsid w:val="00067311"/>
    <w:rsid w:val="00073B17"/>
    <w:rsid w:val="000C49A0"/>
    <w:rsid w:val="00134ACC"/>
    <w:rsid w:val="0017469C"/>
    <w:rsid w:val="001C3018"/>
    <w:rsid w:val="001D7CDD"/>
    <w:rsid w:val="00231AD2"/>
    <w:rsid w:val="00283689"/>
    <w:rsid w:val="002C7DD0"/>
    <w:rsid w:val="002F4691"/>
    <w:rsid w:val="0032727D"/>
    <w:rsid w:val="0037324F"/>
    <w:rsid w:val="00375433"/>
    <w:rsid w:val="00377354"/>
    <w:rsid w:val="003B4C2B"/>
    <w:rsid w:val="003C6467"/>
    <w:rsid w:val="003F397D"/>
    <w:rsid w:val="00433194"/>
    <w:rsid w:val="00481A8D"/>
    <w:rsid w:val="004B5979"/>
    <w:rsid w:val="004C1C59"/>
    <w:rsid w:val="004C6968"/>
    <w:rsid w:val="004D1BFD"/>
    <w:rsid w:val="004E3670"/>
    <w:rsid w:val="00514EF8"/>
    <w:rsid w:val="005324EE"/>
    <w:rsid w:val="00536F7C"/>
    <w:rsid w:val="00554175"/>
    <w:rsid w:val="00561857"/>
    <w:rsid w:val="005872D4"/>
    <w:rsid w:val="005C26ED"/>
    <w:rsid w:val="005D7B59"/>
    <w:rsid w:val="005E499D"/>
    <w:rsid w:val="005F3B1D"/>
    <w:rsid w:val="00600CB6"/>
    <w:rsid w:val="00616BA4"/>
    <w:rsid w:val="0062085E"/>
    <w:rsid w:val="006517AC"/>
    <w:rsid w:val="00653C69"/>
    <w:rsid w:val="00697EC0"/>
    <w:rsid w:val="006C3538"/>
    <w:rsid w:val="006C7C6F"/>
    <w:rsid w:val="006D0540"/>
    <w:rsid w:val="006E7CC5"/>
    <w:rsid w:val="007018C3"/>
    <w:rsid w:val="0070736F"/>
    <w:rsid w:val="00734B4E"/>
    <w:rsid w:val="00741F0E"/>
    <w:rsid w:val="007A1A85"/>
    <w:rsid w:val="007D7688"/>
    <w:rsid w:val="00820195"/>
    <w:rsid w:val="008946BA"/>
    <w:rsid w:val="00977157"/>
    <w:rsid w:val="00984113"/>
    <w:rsid w:val="009A2E24"/>
    <w:rsid w:val="00A555B4"/>
    <w:rsid w:val="00AF63D4"/>
    <w:rsid w:val="00AF742A"/>
    <w:rsid w:val="00B16C62"/>
    <w:rsid w:val="00B31C78"/>
    <w:rsid w:val="00B32920"/>
    <w:rsid w:val="00B4023A"/>
    <w:rsid w:val="00B429BF"/>
    <w:rsid w:val="00B647B9"/>
    <w:rsid w:val="00B71E64"/>
    <w:rsid w:val="00BD6868"/>
    <w:rsid w:val="00BF6395"/>
    <w:rsid w:val="00BF642F"/>
    <w:rsid w:val="00C52007"/>
    <w:rsid w:val="00C53153"/>
    <w:rsid w:val="00C77CB4"/>
    <w:rsid w:val="00CB3B2C"/>
    <w:rsid w:val="00D04886"/>
    <w:rsid w:val="00D457A0"/>
    <w:rsid w:val="00D7746B"/>
    <w:rsid w:val="00D81573"/>
    <w:rsid w:val="00D9313D"/>
    <w:rsid w:val="00DC42C8"/>
    <w:rsid w:val="00DE42D2"/>
    <w:rsid w:val="00E015A1"/>
    <w:rsid w:val="00E24103"/>
    <w:rsid w:val="00E652A2"/>
    <w:rsid w:val="00E65639"/>
    <w:rsid w:val="00E70225"/>
    <w:rsid w:val="00E95435"/>
    <w:rsid w:val="00EC549B"/>
    <w:rsid w:val="00F47E1F"/>
    <w:rsid w:val="00F715E0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5639"/>
    <w:rPr>
      <w:color w:val="808080"/>
    </w:rPr>
  </w:style>
  <w:style w:type="paragraph" w:customStyle="1" w:styleId="C0075A8887D14E90944C7C9946585596">
    <w:name w:val="C0075A8887D14E90944C7C9946585596"/>
    <w:rsid w:val="007018C3"/>
  </w:style>
  <w:style w:type="paragraph" w:customStyle="1" w:styleId="9BBCDB640C6F40228E6E56AFB5CD7439">
    <w:name w:val="9BBCDB640C6F40228E6E56AFB5CD7439"/>
    <w:rsid w:val="007018C3"/>
  </w:style>
  <w:style w:type="paragraph" w:customStyle="1" w:styleId="29FCC6438F5D418FB88E5AAF9396E3F8">
    <w:name w:val="29FCC6438F5D418FB88E5AAF9396E3F8"/>
    <w:rsid w:val="007018C3"/>
  </w:style>
  <w:style w:type="paragraph" w:customStyle="1" w:styleId="1F246DAD3EAB439F859B94D47EBF6DE8">
    <w:name w:val="1F246DAD3EAB439F859B94D47EBF6DE8"/>
    <w:rsid w:val="007018C3"/>
  </w:style>
  <w:style w:type="paragraph" w:customStyle="1" w:styleId="E565E5E2C5714D8D8B996C3BF8658DFD">
    <w:name w:val="E565E5E2C5714D8D8B996C3BF8658DFD"/>
    <w:rsid w:val="007018C3"/>
  </w:style>
  <w:style w:type="paragraph" w:customStyle="1" w:styleId="85B066ECA48D48F8983108C7D9863E78">
    <w:name w:val="85B066ECA48D48F8983108C7D9863E78"/>
    <w:rsid w:val="007018C3"/>
  </w:style>
  <w:style w:type="paragraph" w:customStyle="1" w:styleId="97594D40AE3C4709BF9069FCC65EA40D">
    <w:name w:val="97594D40AE3C4709BF9069FCC65EA40D"/>
    <w:rsid w:val="007018C3"/>
  </w:style>
  <w:style w:type="paragraph" w:customStyle="1" w:styleId="2FEE4884BAFE4397BD2BEF727D5D6DF2">
    <w:name w:val="2FEE4884BAFE4397BD2BEF727D5D6DF2"/>
    <w:rsid w:val="007018C3"/>
  </w:style>
  <w:style w:type="paragraph" w:customStyle="1" w:styleId="0D6872E0D5FD4AC8B7FC2B34AEBF7CF5">
    <w:name w:val="0D6872E0D5FD4AC8B7FC2B34AEBF7CF5"/>
    <w:rsid w:val="007018C3"/>
  </w:style>
  <w:style w:type="paragraph" w:customStyle="1" w:styleId="C7DF4A85640C4D9DB77BF3D1E1057981">
    <w:name w:val="C7DF4A85640C4D9DB77BF3D1E1057981"/>
    <w:rsid w:val="007018C3"/>
  </w:style>
  <w:style w:type="paragraph" w:customStyle="1" w:styleId="6BE58AD802D24329A6711DA97FFEBC8F">
    <w:name w:val="6BE58AD802D24329A6711DA97FFEBC8F"/>
    <w:rsid w:val="007018C3"/>
  </w:style>
  <w:style w:type="paragraph" w:customStyle="1" w:styleId="7F8AE2F9E11B431D864A308A1391DD35">
    <w:name w:val="7F8AE2F9E11B431D864A308A1391DD35"/>
    <w:rsid w:val="007018C3"/>
  </w:style>
  <w:style w:type="paragraph" w:customStyle="1" w:styleId="E946F07C7628409EB546608CD070CC0D">
    <w:name w:val="E946F07C7628409EB546608CD070CC0D"/>
    <w:rsid w:val="007018C3"/>
  </w:style>
  <w:style w:type="paragraph" w:customStyle="1" w:styleId="DFADD2FA4EDE44F39B8541F8B71CC241">
    <w:name w:val="DFADD2FA4EDE44F39B8541F8B71CC241"/>
    <w:rsid w:val="007018C3"/>
  </w:style>
  <w:style w:type="paragraph" w:customStyle="1" w:styleId="61FAB3AEA6724007859DA0A279154D40">
    <w:name w:val="61FAB3AEA6724007859DA0A279154D40"/>
    <w:rsid w:val="007018C3"/>
  </w:style>
  <w:style w:type="paragraph" w:customStyle="1" w:styleId="83581AF6270D4891A29DD57DCC3698D2">
    <w:name w:val="83581AF6270D4891A29DD57DCC3698D2"/>
    <w:rsid w:val="007018C3"/>
  </w:style>
  <w:style w:type="paragraph" w:customStyle="1" w:styleId="D79289EB758C4F228A795EAFA877279A">
    <w:name w:val="D79289EB758C4F228A795EAFA877279A"/>
    <w:rsid w:val="007018C3"/>
  </w:style>
  <w:style w:type="paragraph" w:customStyle="1" w:styleId="5CF969FF7A314BA3A4B9717E05F0A4D8">
    <w:name w:val="5CF969FF7A314BA3A4B9717E05F0A4D8"/>
    <w:rsid w:val="003B4C2B"/>
    <w:rPr>
      <w:lang w:val="es-MX" w:eastAsia="es-MX"/>
    </w:rPr>
  </w:style>
  <w:style w:type="paragraph" w:customStyle="1" w:styleId="41CBC83E3A5B4255971AF68CFF4CB418">
    <w:name w:val="41CBC83E3A5B4255971AF68CFF4CB418"/>
    <w:rsid w:val="003B4C2B"/>
    <w:rPr>
      <w:lang w:val="es-MX" w:eastAsia="es-MX"/>
    </w:rPr>
  </w:style>
  <w:style w:type="paragraph" w:customStyle="1" w:styleId="E4C2F564D8774D9D91AD09D2C75A5F0D">
    <w:name w:val="E4C2F564D8774D9D91AD09D2C75A5F0D"/>
    <w:rsid w:val="003B4C2B"/>
    <w:rPr>
      <w:rFonts w:eastAsiaTheme="minorHAnsi"/>
      <w:lang w:val="es-MX" w:eastAsia="en-US"/>
    </w:rPr>
  </w:style>
  <w:style w:type="paragraph" w:customStyle="1" w:styleId="46EDCDE57B1C4D9191216040FBD3D3E4">
    <w:name w:val="46EDCDE57B1C4D9191216040FBD3D3E4"/>
    <w:rsid w:val="003B4C2B"/>
    <w:rPr>
      <w:lang w:val="es-MX" w:eastAsia="es-MX"/>
    </w:rPr>
  </w:style>
  <w:style w:type="paragraph" w:customStyle="1" w:styleId="B5A90F59C4A6455A927546EA0B323B9E">
    <w:name w:val="B5A90F59C4A6455A927546EA0B323B9E"/>
    <w:rsid w:val="003B4C2B"/>
    <w:rPr>
      <w:lang w:val="es-MX" w:eastAsia="es-MX"/>
    </w:rPr>
  </w:style>
  <w:style w:type="paragraph" w:customStyle="1" w:styleId="4B7B334E0D134A1CA263978415C29F19">
    <w:name w:val="4B7B334E0D134A1CA263978415C29F19"/>
    <w:rsid w:val="00377354"/>
    <w:rPr>
      <w:rFonts w:eastAsiaTheme="minorHAnsi"/>
      <w:lang w:val="es-MX" w:eastAsia="en-US"/>
    </w:rPr>
  </w:style>
  <w:style w:type="paragraph" w:customStyle="1" w:styleId="B98EF90BC4684575987DBC99154A89D5">
    <w:name w:val="B98EF90BC4684575987DBC99154A89D5"/>
    <w:rsid w:val="006E7CC5"/>
    <w:rPr>
      <w:lang w:val="es-MX" w:eastAsia="es-MX"/>
    </w:rPr>
  </w:style>
  <w:style w:type="paragraph" w:customStyle="1" w:styleId="E2EA3ABDF0D24FC88917B87E5342F8CD">
    <w:name w:val="E2EA3ABDF0D24FC88917B87E5342F8CD"/>
    <w:rsid w:val="006E7CC5"/>
    <w:rPr>
      <w:lang w:val="es-MX" w:eastAsia="es-MX"/>
    </w:rPr>
  </w:style>
  <w:style w:type="paragraph" w:customStyle="1" w:styleId="BF8E9B35E4204764978CB98F01D0EE5D">
    <w:name w:val="BF8E9B35E4204764978CB98F01D0EE5D"/>
    <w:rsid w:val="00C52007"/>
  </w:style>
  <w:style w:type="paragraph" w:customStyle="1" w:styleId="66DD12086354406AACA44F3184056C6C">
    <w:name w:val="66DD12086354406AACA44F3184056C6C"/>
    <w:rsid w:val="00C52007"/>
  </w:style>
  <w:style w:type="paragraph" w:customStyle="1" w:styleId="408A34FCFAC94F38B790321D1CC4F714">
    <w:name w:val="408A34FCFAC94F38B790321D1CC4F714"/>
    <w:rsid w:val="00C52007"/>
  </w:style>
  <w:style w:type="paragraph" w:customStyle="1" w:styleId="1F54E341D44444498FD0A0B5061D2448">
    <w:name w:val="1F54E341D44444498FD0A0B5061D2448"/>
    <w:rsid w:val="00C52007"/>
  </w:style>
  <w:style w:type="paragraph" w:customStyle="1" w:styleId="EFFA00B96DA845A782EDAC1829662399">
    <w:name w:val="EFFA00B96DA845A782EDAC1829662399"/>
    <w:rsid w:val="00C52007"/>
  </w:style>
  <w:style w:type="paragraph" w:customStyle="1" w:styleId="911F89E609D94902BC87CA1F6B344596">
    <w:name w:val="911F89E609D94902BC87CA1F6B344596"/>
    <w:rsid w:val="00C52007"/>
  </w:style>
  <w:style w:type="paragraph" w:customStyle="1" w:styleId="657E1F32D3C347489B87E88F1D24F20D">
    <w:name w:val="657E1F32D3C347489B87E88F1D24F20D"/>
    <w:rsid w:val="00C52007"/>
  </w:style>
  <w:style w:type="paragraph" w:customStyle="1" w:styleId="7DFC7E29ECB74A7AB884121156F39107">
    <w:name w:val="7DFC7E29ECB74A7AB884121156F39107"/>
    <w:rsid w:val="00C52007"/>
  </w:style>
  <w:style w:type="paragraph" w:customStyle="1" w:styleId="1550003AC0C844F1A93698EEC80221DB">
    <w:name w:val="1550003AC0C844F1A93698EEC80221DB"/>
    <w:rsid w:val="00C52007"/>
  </w:style>
  <w:style w:type="paragraph" w:customStyle="1" w:styleId="73E256CB46D045EDBA7E925A34F850CD">
    <w:name w:val="73E256CB46D045EDBA7E925A34F850CD"/>
    <w:rsid w:val="00C52007"/>
  </w:style>
  <w:style w:type="paragraph" w:customStyle="1" w:styleId="A0E702A84A2D4AA594FC2137CE9C0EEA">
    <w:name w:val="A0E702A84A2D4AA594FC2137CE9C0EEA"/>
    <w:rsid w:val="00C52007"/>
  </w:style>
  <w:style w:type="paragraph" w:customStyle="1" w:styleId="A6F1676664F745BCACC15DBAAEBF6942">
    <w:name w:val="A6F1676664F745BCACC15DBAAEBF6942"/>
    <w:rsid w:val="00C52007"/>
  </w:style>
  <w:style w:type="paragraph" w:customStyle="1" w:styleId="57B2B78B72624A52A2DE03A96E06B20F">
    <w:name w:val="57B2B78B72624A52A2DE03A96E06B20F"/>
    <w:rsid w:val="00C52007"/>
  </w:style>
  <w:style w:type="paragraph" w:customStyle="1" w:styleId="8495E98425E0490DB779ED92C69E5A7B">
    <w:name w:val="8495E98425E0490DB779ED92C69E5A7B"/>
    <w:rsid w:val="00C52007"/>
  </w:style>
  <w:style w:type="paragraph" w:customStyle="1" w:styleId="D701F80347514E09A675A1436FEBA6F8">
    <w:name w:val="D701F80347514E09A675A1436FEBA6F8"/>
    <w:rsid w:val="00BD6868"/>
  </w:style>
  <w:style w:type="paragraph" w:customStyle="1" w:styleId="B83B3B43388B44F7B6AFB88FFCBA4F1A">
    <w:name w:val="B83B3B43388B44F7B6AFB88FFCBA4F1A"/>
    <w:rsid w:val="001D7CDD"/>
  </w:style>
  <w:style w:type="paragraph" w:customStyle="1" w:styleId="73FC2D11E2D4443F96F3CCB70F7D5E09">
    <w:name w:val="73FC2D11E2D4443F96F3CCB70F7D5E09"/>
    <w:rsid w:val="001D7CDD"/>
  </w:style>
  <w:style w:type="paragraph" w:customStyle="1" w:styleId="377D4330D7A34B1FBA8A9B18BC918086">
    <w:name w:val="377D4330D7A34B1FBA8A9B18BC918086"/>
    <w:rsid w:val="001D7CDD"/>
  </w:style>
  <w:style w:type="paragraph" w:customStyle="1" w:styleId="DC8A88DC2AF140D49E444C6CC8522872">
    <w:name w:val="DC8A88DC2AF140D49E444C6CC8522872"/>
    <w:rsid w:val="001D7CDD"/>
  </w:style>
  <w:style w:type="paragraph" w:customStyle="1" w:styleId="83C0A475F5FF4F1D8BE07C1AE417044F">
    <w:name w:val="83C0A475F5FF4F1D8BE07C1AE417044F"/>
    <w:rsid w:val="001D7CDD"/>
  </w:style>
  <w:style w:type="paragraph" w:customStyle="1" w:styleId="F36117533865450A8204AB87522A5147">
    <w:name w:val="F36117533865450A8204AB87522A5147"/>
    <w:rsid w:val="001D7CDD"/>
  </w:style>
  <w:style w:type="paragraph" w:customStyle="1" w:styleId="8DD0359FA3654C5CBBC121571CC29E1F">
    <w:name w:val="8DD0359FA3654C5CBBC121571CC29E1F"/>
    <w:rsid w:val="00561857"/>
  </w:style>
  <w:style w:type="paragraph" w:customStyle="1" w:styleId="FD4AE16FB0B34B888E663934C861552F">
    <w:name w:val="FD4AE16FB0B34B888E663934C861552F"/>
    <w:rsid w:val="00561857"/>
  </w:style>
  <w:style w:type="paragraph" w:customStyle="1" w:styleId="C410DDD643654CBAB1A17D39E58FE4B6">
    <w:name w:val="C410DDD643654CBAB1A17D39E58FE4B6"/>
    <w:rsid w:val="00561857"/>
  </w:style>
  <w:style w:type="paragraph" w:customStyle="1" w:styleId="97680A0C5425498EBEEC47D0D3F6ABAD">
    <w:name w:val="97680A0C5425498EBEEC47D0D3F6ABAD"/>
    <w:rsid w:val="00561857"/>
  </w:style>
  <w:style w:type="paragraph" w:customStyle="1" w:styleId="94B4A90630D14698A4228BE3C20924D7">
    <w:name w:val="94B4A90630D14698A4228BE3C20924D7"/>
    <w:rsid w:val="00561857"/>
  </w:style>
  <w:style w:type="paragraph" w:customStyle="1" w:styleId="D9AB85E6F9AB4D4FB7D1003DF563FC2A">
    <w:name w:val="D9AB85E6F9AB4D4FB7D1003DF563FC2A"/>
    <w:rsid w:val="005D7B59"/>
  </w:style>
  <w:style w:type="paragraph" w:customStyle="1" w:styleId="F28A0604E0E34E68A45CD26BA7F4EA76">
    <w:name w:val="F28A0604E0E34E68A45CD26BA7F4EA76"/>
    <w:rsid w:val="005D7B59"/>
  </w:style>
  <w:style w:type="paragraph" w:customStyle="1" w:styleId="ADC3205AB94E49FF83512B844A582FD9">
    <w:name w:val="ADC3205AB94E49FF83512B844A582FD9"/>
    <w:rsid w:val="005D7B59"/>
  </w:style>
  <w:style w:type="paragraph" w:customStyle="1" w:styleId="5F6003BAAE104AF88B93A99AEF6559DB">
    <w:name w:val="5F6003BAAE104AF88B93A99AEF6559DB"/>
    <w:rsid w:val="005D7B59"/>
  </w:style>
  <w:style w:type="paragraph" w:customStyle="1" w:styleId="E3CA058A3D3A438F8376F53902CE1795">
    <w:name w:val="E3CA058A3D3A438F8376F53902CE1795"/>
    <w:rsid w:val="005D7B59"/>
  </w:style>
  <w:style w:type="paragraph" w:customStyle="1" w:styleId="DDF07DAB4B4D4F9D8B2CF5D569433DAD">
    <w:name w:val="DDF07DAB4B4D4F9D8B2CF5D569433DAD"/>
    <w:rsid w:val="00E65639"/>
  </w:style>
  <w:style w:type="paragraph" w:customStyle="1" w:styleId="618AB579761644CA89745A2B6063938C">
    <w:name w:val="618AB579761644CA89745A2B6063938C"/>
    <w:rsid w:val="00E65639"/>
  </w:style>
  <w:style w:type="paragraph" w:customStyle="1" w:styleId="73DE01537A6D4EBB8D7508172D03E6B7">
    <w:name w:val="73DE01537A6D4EBB8D7508172D03E6B7"/>
    <w:rsid w:val="00E65639"/>
  </w:style>
  <w:style w:type="paragraph" w:customStyle="1" w:styleId="463BDA3B578949DBB8FF3746057AD13C">
    <w:name w:val="463BDA3B578949DBB8FF3746057AD13C"/>
    <w:rsid w:val="00E65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90D8-7395-4D5D-8515-5CFD7FCB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Carlos Zavala Fonseca</cp:lastModifiedBy>
  <cp:revision>7</cp:revision>
  <dcterms:created xsi:type="dcterms:W3CDTF">2020-06-12T19:40:00Z</dcterms:created>
  <dcterms:modified xsi:type="dcterms:W3CDTF">2020-06-12T20:00:00Z</dcterms:modified>
</cp:coreProperties>
</file>